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C71342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bookmarkStart w:id="0" w:name="_GoBack"/>
      <w:bookmarkEnd w:id="0"/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9"/>
        <w:gridCol w:w="3609"/>
        <w:gridCol w:w="6027"/>
      </w:tblGrid>
      <w:tr w:rsidR="002247AD" w:rsidRPr="00AD2827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0885209D" w:rsidR="004708F1" w:rsidRPr="00C71342" w:rsidRDefault="000020CB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тотранспортних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</w:t>
            </w:r>
          </w:p>
        </w:tc>
      </w:tr>
      <w:tr w:rsidR="002247AD" w:rsidRPr="00AD2827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C71342" w:rsidRDefault="00386F6A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</w:t>
            </w:r>
            <w:r w:rsidR="002247AD"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36F5318B" w14:textId="74BF16F0" w:rsidR="002247AD" w:rsidRPr="00AD2827" w:rsidRDefault="00AD2827" w:rsidP="002247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82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A</w:t>
            </w:r>
            <w:r w:rsidRPr="00AD2827">
              <w:rPr>
                <w:rFonts w:ascii="Times New Roman" w:eastAsia="Calibri" w:hAnsi="Times New Roman" w:cs="Times New Roman"/>
                <w:sz w:val="28"/>
                <w:szCs w:val="28"/>
              </w:rPr>
              <w:t>-2021-03-04-007765-с</w:t>
            </w:r>
          </w:p>
        </w:tc>
      </w:tr>
      <w:tr w:rsidR="002247AD" w:rsidRPr="00AD2827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A0094D8" w:rsidR="004708F1" w:rsidRPr="00C71342" w:rsidRDefault="00076697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29 994</w:t>
            </w:r>
            <w:r w:rsidR="00915691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50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765FF7E0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C71342" w14:paraId="1AA2A0B2" w14:textId="77777777" w:rsidTr="004708F1">
        <w:tc>
          <w:tcPr>
            <w:tcW w:w="413" w:type="dxa"/>
          </w:tcPr>
          <w:p w14:paraId="773687B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0BE3616C" w:rsidR="004708F1" w:rsidRPr="00C71342" w:rsidRDefault="00076697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29 994</w:t>
            </w:r>
            <w:r w:rsidR="009E0376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50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66FD3337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AD2827" w14:paraId="65F93E1B" w14:textId="77777777" w:rsidTr="004708F1">
        <w:tc>
          <w:tcPr>
            <w:tcW w:w="413" w:type="dxa"/>
          </w:tcPr>
          <w:p w14:paraId="6BFB8CB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D312A08" w:rsidR="004708F1" w:rsidRPr="00C71342" w:rsidRDefault="003C1596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bookmarkStart w:id="1" w:name="_Hlk31291415"/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bookmarkEnd w:id="1"/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, які були отримані в 2019-2020 р. від Державної установи «Центр обслуговування підрозділів Національної поліції України».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ередньомісячний пробіг службових автомобілів  </w:t>
            </w:r>
            <w:proofErr w:type="spellStart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кладає біля 6-7 тис. км.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В зв`язку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з чим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ані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службові 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втомобілі повинні проходити регламентне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технічне обслуговування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ля подальшого безпечного та безперебійного їх викор</w:t>
            </w:r>
            <w:r w:rsidR="008D5E9D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стання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. Також д</w:t>
            </w: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з використанням оригінальних запчастин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76697"/>
    <w:rsid w:val="000A5E0F"/>
    <w:rsid w:val="001B095A"/>
    <w:rsid w:val="001F0A2F"/>
    <w:rsid w:val="002247AD"/>
    <w:rsid w:val="00260723"/>
    <w:rsid w:val="002F6458"/>
    <w:rsid w:val="00335E18"/>
    <w:rsid w:val="00386F6A"/>
    <w:rsid w:val="003C1596"/>
    <w:rsid w:val="003D5A69"/>
    <w:rsid w:val="004708F1"/>
    <w:rsid w:val="00477113"/>
    <w:rsid w:val="00627F80"/>
    <w:rsid w:val="00676217"/>
    <w:rsid w:val="006D4CA0"/>
    <w:rsid w:val="006F1153"/>
    <w:rsid w:val="007011F9"/>
    <w:rsid w:val="007B6F6A"/>
    <w:rsid w:val="008608CE"/>
    <w:rsid w:val="00877C66"/>
    <w:rsid w:val="008D5E9D"/>
    <w:rsid w:val="00915691"/>
    <w:rsid w:val="009612E9"/>
    <w:rsid w:val="00976AD4"/>
    <w:rsid w:val="009E0376"/>
    <w:rsid w:val="00A532FA"/>
    <w:rsid w:val="00A86609"/>
    <w:rsid w:val="00A97483"/>
    <w:rsid w:val="00AD2827"/>
    <w:rsid w:val="00B010A9"/>
    <w:rsid w:val="00BD1142"/>
    <w:rsid w:val="00BF49EE"/>
    <w:rsid w:val="00BF4CB9"/>
    <w:rsid w:val="00C32DCA"/>
    <w:rsid w:val="00C71342"/>
    <w:rsid w:val="00D672CD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B91E-C036-45E1-AB53-75C0E18F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7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3-10T14:45:00Z</dcterms:created>
  <dcterms:modified xsi:type="dcterms:W3CDTF">2021-03-10T14:45:00Z</dcterms:modified>
</cp:coreProperties>
</file>